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19-2024-QEO-Q_2146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美黉莘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红谷滩区世贸路942号远帆大厦A座11层1103号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红谷滩区世贸路942号远帆大厦A座11层1103号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木制(质)家具、钢木家具、钢塑家具、金属（钢制）家具、软体家具的设计和开发、生产、销售、安装、售后服务（维保、退换货、投诉处理）及技术推广所涉及场所的相关环境管理活动（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木制(质)家具、钢木家具、钢塑家具、金属（钢制）家具、软体家具的设计和开发、生产、销售、安装、售后服务（维保、退换货、投诉处理）及技术推广所涉及场所的相关职业健康安全管理活动（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木制(质)家具、钢木家具、钢塑家具、金属（钢制）家具、软体家具的设计和开发、生产、销售、安装、售后服务（维保、退换货、投诉处理）及技术推广（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5256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0082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